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670"/>
        <w:gridCol w:w="355"/>
        <w:gridCol w:w="355"/>
        <w:gridCol w:w="354"/>
        <w:gridCol w:w="354"/>
        <w:gridCol w:w="354"/>
        <w:gridCol w:w="355"/>
        <w:gridCol w:w="369"/>
        <w:gridCol w:w="354"/>
        <w:gridCol w:w="354"/>
        <w:gridCol w:w="354"/>
        <w:gridCol w:w="354"/>
        <w:gridCol w:w="355"/>
      </w:tblGrid>
      <w:tr w:rsidR="00840E58" w:rsidRPr="00887270" w:rsidTr="00840E5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C52FE5" w:rsidP="00840E5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840E58">
              <w:rPr>
                <w:rFonts w:ascii="Arial Narrow" w:hAnsi="Arial Narrow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40E58" w:rsidRDefault="00840E58" w:rsidP="00840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840E58">
              <w:rPr>
                <w:rFonts w:ascii="Arial" w:hAnsi="Arial" w:cs="Arial"/>
                <w:sz w:val="20"/>
                <w:szCs w:val="24"/>
                <w:lang w:eastAsia="pl-PL"/>
              </w:rPr>
              <w:t>2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  <w:bookmarkStart w:id="0" w:name="_GoBack"/>
      <w:bookmarkEnd w:id="0"/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481E3B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3B" w:rsidRDefault="00481E3B" w:rsidP="00E15142">
      <w:pPr>
        <w:spacing w:after="0" w:line="240" w:lineRule="auto"/>
      </w:pPr>
      <w:r>
        <w:separator/>
      </w:r>
    </w:p>
  </w:endnote>
  <w:endnote w:type="continuationSeparator" w:id="0">
    <w:p w:rsidR="00481E3B" w:rsidRDefault="00481E3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83C16E3B-4745-460D-B137-E6264070F292}"/>
    <w:embedBold r:id="rId2" w:fontKey="{FE0E26A4-FB88-4E2D-BC5C-B840B85B9C59}"/>
    <w:embedItalic r:id="rId3" w:fontKey="{2D26907C-1589-443A-885B-586F3D0EA73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4" w:subsetted="1" w:fontKey="{49845D22-D119-41E4-BD20-9882C83E70F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7385E18E-8BC0-4D9D-8C42-48CFBCBC1DE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3B" w:rsidRDefault="00481E3B" w:rsidP="00E15142">
      <w:pPr>
        <w:spacing w:after="0" w:line="240" w:lineRule="auto"/>
      </w:pPr>
      <w:r>
        <w:separator/>
      </w:r>
    </w:p>
  </w:footnote>
  <w:footnote w:type="continuationSeparator" w:id="0">
    <w:p w:rsidR="00481E3B" w:rsidRDefault="00481E3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1E3B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40E58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3C68-F8B7-4269-8BA9-A4A3D3B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Krzysztof Anklewicz</cp:lastModifiedBy>
  <cp:revision>8</cp:revision>
  <cp:lastPrinted>2020-09-23T05:44:00Z</cp:lastPrinted>
  <dcterms:created xsi:type="dcterms:W3CDTF">2020-08-17T17:47:00Z</dcterms:created>
  <dcterms:modified xsi:type="dcterms:W3CDTF">2020-09-23T05:45:00Z</dcterms:modified>
</cp:coreProperties>
</file>